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4523D7">
        <w:t>26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4523D7" w:rsidP="00AA7ED1">
      <w:pPr>
        <w:ind w:right="-1" w:firstLine="708"/>
        <w:jc w:val="both"/>
      </w:pPr>
      <w:r>
        <w:t>Çubuk</w:t>
      </w:r>
      <w:r w:rsidRPr="0089676E">
        <w:t xml:space="preserve"> Belediyesi 202</w:t>
      </w:r>
      <w:r>
        <w:t>6</w:t>
      </w:r>
      <w:r w:rsidRPr="0089676E">
        <w:t xml:space="preserve"> Yılı Evsel Katı Atık Tarife Raporuna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43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xml:space="preserve">; </w:t>
      </w:r>
      <w:r w:rsidR="004523D7">
        <w:t>Çubuk Belediye Başkanlığı 13.01.2026 tarihli ve E-59214 sayılı yazı ile 2872 sayılı Çevre Kanunu, Atıksu Altyapı ve Evsel Katı Atık Bertaraf Tesisleri Tarifelerinin Belirlenmesinde Uyulacak Usul ve Esaslara İlişkin Yönetmelik ve Evsel Katı Atık Tarifelerinin Belirlenmesine Yönelik Kılavuz uyarınca hazırlanan ve Çubuk Belediye Meclisinin 09.01.2026 tarih ve 2026/25 sayılı kararı ile kabul edilen Çubuk Belediye Başkanlığı 2026 Yılı Evsel Katı Atık Tarife Raporu</w:t>
      </w:r>
      <w:bookmarkStart w:id="0" w:name="_GoBack"/>
      <w:bookmarkEnd w:id="0"/>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3D7"/>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51E4"/>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1DD7"/>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BBC"/>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AD8A-5163-4010-A16D-30D4C99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10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8:07:00Z</dcterms:created>
  <dcterms:modified xsi:type="dcterms:W3CDTF">2026-02-12T08:07:00Z</dcterms:modified>
</cp:coreProperties>
</file>